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4EEFC" w14:textId="57A48D90" w:rsidR="009B0113" w:rsidRDefault="00A75F1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D7B8AF" wp14:editId="175C79D2">
                <wp:simplePos x="0" y="0"/>
                <wp:positionH relativeFrom="column">
                  <wp:posOffset>3670935</wp:posOffset>
                </wp:positionH>
                <wp:positionV relativeFrom="paragraph">
                  <wp:posOffset>1720215</wp:posOffset>
                </wp:positionV>
                <wp:extent cx="752475" cy="466725"/>
                <wp:effectExtent l="0" t="38100" r="47625" b="28575"/>
                <wp:wrapNone/>
                <wp:docPr id="922742624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D275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89.05pt;margin-top:135.45pt;width:59.25pt;height:36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C4D264" wp14:editId="5DFB600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8934450" cy="1404620"/>
                <wp:effectExtent l="0" t="0" r="19050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4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B3DB7" w14:textId="32F6C4EF" w:rsidR="00A75F1A" w:rsidRPr="00A75F1A" w:rsidRDefault="00A75F1A" w:rsidP="00A75F1A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A75F1A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Инстру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C4D26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0;width:703.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">
                <v:textbox style="mso-fit-shape-to-text:t">
                  <w:txbxContent>
                    <w:p w14:paraId="6F1B3DB7" w14:textId="32F6C4EF" w:rsidR="00A75F1A" w:rsidRPr="00A75F1A" w:rsidRDefault="00A75F1A" w:rsidP="00A75F1A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A75F1A">
                        <w:rPr>
                          <w:b/>
                          <w:bCs/>
                          <w:sz w:val="56"/>
                          <w:szCs w:val="56"/>
                        </w:rPr>
                        <w:t>Инструкц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4FE9">
        <w:rPr>
          <w:noProof/>
        </w:rPr>
        <w:drawing>
          <wp:inline distT="0" distB="0" distL="0" distR="0" wp14:anchorId="28BAEFAA" wp14:editId="274300E1">
            <wp:extent cx="9251950" cy="4819650"/>
            <wp:effectExtent l="0" t="0" r="6350" b="0"/>
            <wp:docPr id="125011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1181" name=""/>
                    <pic:cNvPicPr/>
                  </pic:nvPicPr>
                  <pic:blipFill rotWithShape="1">
                    <a:blip r:embed="rId5"/>
                    <a:srcRect t="3477" b="3916"/>
                    <a:stretch/>
                  </pic:blipFill>
                  <pic:spPr bwMode="auto">
                    <a:xfrm>
                      <a:off x="0" y="0"/>
                      <a:ext cx="9251950" cy="481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B0D67" w14:textId="77777777" w:rsidR="00E428A2" w:rsidRPr="00664FE9" w:rsidRDefault="00E428A2">
      <w:pPr>
        <w:rPr>
          <w:lang w:val="en-US"/>
        </w:rPr>
      </w:pPr>
    </w:p>
    <w:p w14:paraId="5CE99B28" w14:textId="1411C328" w:rsidR="00E428A2" w:rsidRDefault="00A75F1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78A2B6" wp14:editId="7ADDC6EA">
                <wp:simplePos x="0" y="0"/>
                <wp:positionH relativeFrom="column">
                  <wp:posOffset>832485</wp:posOffset>
                </wp:positionH>
                <wp:positionV relativeFrom="paragraph">
                  <wp:posOffset>2586990</wp:posOffset>
                </wp:positionV>
                <wp:extent cx="809625" cy="819150"/>
                <wp:effectExtent l="0" t="0" r="66675" b="57150"/>
                <wp:wrapNone/>
                <wp:docPr id="1342695269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B1012B" id="Прямая со стрелкой 1" o:spid="_x0000_s1026" type="#_x0000_t32" style="position:absolute;margin-left:65.55pt;margin-top:203.7pt;width:63.75pt;height:6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" strokecolor="#ed7d31 [3205]" strokeweight="1.5pt">
                <v:stroke endarrow="block" joinstyle="miter"/>
              </v:shape>
            </w:pict>
          </mc:Fallback>
        </mc:AlternateContent>
      </w:r>
      <w:r w:rsidR="00E428A2">
        <w:rPr>
          <w:noProof/>
        </w:rPr>
        <w:drawing>
          <wp:inline distT="0" distB="0" distL="0" distR="0" wp14:anchorId="4E8CEC5C" wp14:editId="1C851C7E">
            <wp:extent cx="9251950" cy="4819650"/>
            <wp:effectExtent l="0" t="0" r="6350" b="0"/>
            <wp:docPr id="1120616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616719" name=""/>
                    <pic:cNvPicPr/>
                  </pic:nvPicPr>
                  <pic:blipFill rotWithShape="1">
                    <a:blip r:embed="rId6"/>
                    <a:srcRect t="3477" b="3916"/>
                    <a:stretch/>
                  </pic:blipFill>
                  <pic:spPr bwMode="auto">
                    <a:xfrm>
                      <a:off x="0" y="0"/>
                      <a:ext cx="9251950" cy="481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49F8D" w14:textId="44C10A0A" w:rsidR="00E428A2" w:rsidRDefault="00E428A2">
      <w:r>
        <w:rPr>
          <w:noProof/>
        </w:rPr>
        <w:lastRenderedPageBreak/>
        <w:drawing>
          <wp:inline distT="0" distB="0" distL="0" distR="0" wp14:anchorId="3CAAFBFF" wp14:editId="5EAAE772">
            <wp:extent cx="9251950" cy="4810125"/>
            <wp:effectExtent l="0" t="0" r="6350" b="9525"/>
            <wp:docPr id="1580372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72869" name=""/>
                    <pic:cNvPicPr/>
                  </pic:nvPicPr>
                  <pic:blipFill rotWithShape="1">
                    <a:blip r:embed="rId7"/>
                    <a:srcRect t="3477" b="4099"/>
                    <a:stretch/>
                  </pic:blipFill>
                  <pic:spPr bwMode="auto">
                    <a:xfrm>
                      <a:off x="0" y="0"/>
                      <a:ext cx="9251950" cy="481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B0F7F" w14:textId="77777777" w:rsidR="00664FE9" w:rsidRDefault="00664FE9"/>
    <w:p w14:paraId="62021830" w14:textId="77777777" w:rsidR="00664FE9" w:rsidRDefault="00664FE9"/>
    <w:p w14:paraId="510B40C3" w14:textId="73EEE6D2" w:rsidR="00664FE9" w:rsidRDefault="00A75F1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1A0EA9" wp14:editId="0D1887DB">
                <wp:simplePos x="0" y="0"/>
                <wp:positionH relativeFrom="column">
                  <wp:posOffset>6909435</wp:posOffset>
                </wp:positionH>
                <wp:positionV relativeFrom="paragraph">
                  <wp:posOffset>205740</wp:posOffset>
                </wp:positionV>
                <wp:extent cx="714375" cy="228600"/>
                <wp:effectExtent l="0" t="0" r="9525" b="0"/>
                <wp:wrapNone/>
                <wp:docPr id="100419248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5DB7C" id="Прямоугольник 2" o:spid="_x0000_s1026" style="position:absolute;margin-left:544.05pt;margin-top:16.2pt;width:56.2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" fillcolor="white [3212]" stroked="f" strokeweight="1pt"/>
            </w:pict>
          </mc:Fallback>
        </mc:AlternateContent>
      </w:r>
      <w:r w:rsidR="00664FE9">
        <w:rPr>
          <w:noProof/>
        </w:rPr>
        <w:drawing>
          <wp:inline distT="0" distB="0" distL="0" distR="0" wp14:anchorId="2A4011A4" wp14:editId="33B869C9">
            <wp:extent cx="9251950" cy="4857750"/>
            <wp:effectExtent l="0" t="0" r="6350" b="0"/>
            <wp:docPr id="643514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14490" name=""/>
                    <pic:cNvPicPr/>
                  </pic:nvPicPr>
                  <pic:blipFill rotWithShape="1">
                    <a:blip r:embed="rId8"/>
                    <a:srcRect t="3112" b="3551"/>
                    <a:stretch/>
                  </pic:blipFill>
                  <pic:spPr bwMode="auto">
                    <a:xfrm>
                      <a:off x="0" y="0"/>
                      <a:ext cx="9251950" cy="485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62824" w14:textId="77777777" w:rsidR="00E428A2" w:rsidRDefault="00E428A2"/>
    <w:sectPr w:rsidR="00E428A2" w:rsidSect="00E428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E52"/>
    <w:rsid w:val="00664FE9"/>
    <w:rsid w:val="00901E52"/>
    <w:rsid w:val="009B0113"/>
    <w:rsid w:val="00A75F1A"/>
    <w:rsid w:val="00E4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BCA6C"/>
  <w15:chartTrackingRefBased/>
  <w15:docId w15:val="{5031A849-0CC2-41BA-B8D5-A909D26D6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63AF0-03B7-4E01-B0B8-1F04B44C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1</cp:lastModifiedBy>
  <cp:revision>4</cp:revision>
  <dcterms:created xsi:type="dcterms:W3CDTF">2023-05-31T11:46:00Z</dcterms:created>
  <dcterms:modified xsi:type="dcterms:W3CDTF">2023-05-31T12:16:00Z</dcterms:modified>
</cp:coreProperties>
</file>